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73E2C" w14:textId="77777777" w:rsidR="00D01364" w:rsidRPr="00F0569C" w:rsidRDefault="00D01364" w:rsidP="00D01364">
      <w:pPr>
        <w:jc w:val="center"/>
        <w:outlineLvl w:val="0"/>
      </w:pPr>
      <w:bookmarkStart w:id="0" w:name="_Toc498533424"/>
      <w:bookmarkStart w:id="1" w:name="_Toc498533675"/>
      <w:bookmarkStart w:id="2" w:name="_Toc498533712"/>
      <w:bookmarkStart w:id="3" w:name="_Toc498533776"/>
      <w:bookmarkStart w:id="4" w:name="_Toc498552280"/>
      <w:bookmarkStart w:id="5" w:name="_Toc498552566"/>
      <w:bookmarkStart w:id="6" w:name="_Toc498552912"/>
      <w:bookmarkStart w:id="7" w:name="_Toc498559410"/>
      <w:bookmarkStart w:id="8" w:name="_Toc499028748"/>
      <w:bookmarkStart w:id="9" w:name="_Toc532667552"/>
      <w:r w:rsidRPr="00F0569C">
        <w:t>Государственное бюджетное образовательное учреждение</w:t>
      </w:r>
      <w:r w:rsidRPr="00F0569C">
        <w:br/>
        <w:t xml:space="preserve">высшего образования Московской </w:t>
      </w:r>
      <w:proofErr w:type="gramStart"/>
      <w:r w:rsidRPr="00F0569C">
        <w:t>области</w:t>
      </w:r>
      <w:r w:rsidRPr="00F0569C">
        <w:br/>
        <w:t>«</w:t>
      </w:r>
      <w:proofErr w:type="gramEnd"/>
      <w:r w:rsidRPr="00F0569C">
        <w:t>Университет «Дубна»</w:t>
      </w:r>
      <w:r w:rsidRPr="00F0569C">
        <w:br/>
        <w:t>Филиал «Котельники»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5D91859" w14:textId="77777777" w:rsidR="00D01364" w:rsidRPr="00F0569C" w:rsidRDefault="00D01364" w:rsidP="00D01364">
      <w:pPr>
        <w:spacing w:before="360"/>
        <w:jc w:val="center"/>
      </w:pPr>
      <w:r w:rsidRPr="00F0569C">
        <w:t>Кафедра «Информационные технологии в управлении»</w:t>
      </w:r>
    </w:p>
    <w:p w14:paraId="7487B345" w14:textId="77777777" w:rsidR="00D01364" w:rsidRPr="00F0569C" w:rsidRDefault="00B166B5" w:rsidP="00641B19">
      <w:pPr>
        <w:tabs>
          <w:tab w:val="left" w:pos="4050"/>
        </w:tabs>
        <w:spacing w:before="1680"/>
        <w:jc w:val="center"/>
      </w:pPr>
      <w:r w:rsidRPr="00F0569C">
        <w:t>КУРСОВАЯ РАБОТА</w:t>
      </w:r>
    </w:p>
    <w:p w14:paraId="14F54CF7" w14:textId="7004D63F" w:rsidR="00D01364" w:rsidRPr="00F0569C" w:rsidRDefault="00F34B61" w:rsidP="00B166B5">
      <w:pPr>
        <w:tabs>
          <w:tab w:val="left" w:pos="4050"/>
        </w:tabs>
        <w:spacing w:before="240"/>
      </w:pP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3C69602" wp14:editId="78124598">
                <wp:simplePos x="0" y="0"/>
                <wp:positionH relativeFrom="column">
                  <wp:posOffset>1098550</wp:posOffset>
                </wp:positionH>
                <wp:positionV relativeFrom="paragraph">
                  <wp:posOffset>314325</wp:posOffset>
                </wp:positionV>
                <wp:extent cx="4825365" cy="9525"/>
                <wp:effectExtent l="0" t="0" r="13335" b="9525"/>
                <wp:wrapNone/>
                <wp:docPr id="18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536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923903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6.5pt,24.75pt" to="466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" strokecolor="black [3213]">
                <o:lock v:ext="edit" shapetype="f"/>
              </v:line>
            </w:pict>
          </mc:Fallback>
        </mc:AlternateContent>
      </w:r>
      <w:r w:rsidR="00B166B5" w:rsidRPr="00F0569C">
        <w:t>По дисциплине</w:t>
      </w:r>
      <w:r w:rsidR="00B669AD" w:rsidRPr="00F0569C">
        <w:t xml:space="preserve">: </w:t>
      </w:r>
      <w:r w:rsidR="00B166B5" w:rsidRPr="00F0569C">
        <w:t>Базы данных</w:t>
      </w:r>
    </w:p>
    <w:bookmarkStart w:id="10" w:name="_Toc498533425"/>
    <w:bookmarkStart w:id="11" w:name="_Toc498533676"/>
    <w:bookmarkStart w:id="12" w:name="_Toc498533713"/>
    <w:bookmarkStart w:id="13" w:name="_Toc498533777"/>
    <w:bookmarkStart w:id="14" w:name="_Toc499028749"/>
    <w:bookmarkStart w:id="15" w:name="_Toc498552281"/>
    <w:bookmarkStart w:id="16" w:name="_Toc498552567"/>
    <w:bookmarkStart w:id="17" w:name="_Toc498552913"/>
    <w:bookmarkStart w:id="18" w:name="_Toc498559411"/>
    <w:bookmarkStart w:id="19" w:name="_Toc532667553"/>
    <w:p w14:paraId="21964C9D" w14:textId="1550D41A" w:rsidR="00D01364" w:rsidRPr="00F0569C" w:rsidRDefault="00F34B61" w:rsidP="00B166B5">
      <w:pPr>
        <w:spacing w:before="240"/>
        <w:outlineLvl w:val="0"/>
      </w:pPr>
      <w:r>
        <w:rPr>
          <w:noProof/>
          <w:vertAlign w:val="superscript"/>
        </w:rPr>
        <mc:AlternateContent>
          <mc:Choice Requires="wps">
            <w:drawing>
              <wp:anchor distT="4294967293" distB="4294967293" distL="114300" distR="114300" simplePos="0" relativeHeight="251700224" behindDoc="0" locked="0" layoutInCell="1" allowOverlap="1" wp14:anchorId="04759FC6" wp14:editId="3D2BAC41">
                <wp:simplePos x="0" y="0"/>
                <wp:positionH relativeFrom="column">
                  <wp:posOffset>-635</wp:posOffset>
                </wp:positionH>
                <wp:positionV relativeFrom="paragraph">
                  <wp:posOffset>320039</wp:posOffset>
                </wp:positionV>
                <wp:extent cx="5924550" cy="0"/>
                <wp:effectExtent l="0" t="0" r="0" b="0"/>
                <wp:wrapNone/>
                <wp:docPr id="17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114FA0" id="Прямая соединительная линия 6" o:spid="_x0000_s1026" style="position:absolute;z-index:2517002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05pt,25.2pt" to="466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" strokecolor="black [3213]">
                <o:lock v:ext="edit" shapetype="f"/>
              </v:line>
            </w:pict>
          </mc:Fallback>
        </mc:AlternateContent>
      </w:r>
      <w:r w:rsidR="00B166B5" w:rsidRPr="00F0569C">
        <w:t>Тема</w:t>
      </w:r>
      <w:r w:rsidR="00B669AD" w:rsidRPr="00F0569C">
        <w:t>:</w:t>
      </w:r>
      <w:r w:rsidR="00B166B5" w:rsidRPr="00F0569C">
        <w:t xml:space="preserve"> Создание в СУБД </w:t>
      </w:r>
      <w:r w:rsidR="00B166B5" w:rsidRPr="00F0569C">
        <w:rPr>
          <w:lang w:val="en-US"/>
        </w:rPr>
        <w:t>MySQL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B669AD" w:rsidRPr="00F0569C">
        <w:t xml:space="preserve"> базы данных</w:t>
      </w:r>
      <w:r w:rsidR="00B166B5" w:rsidRPr="00F0569C">
        <w:t xml:space="preserve"> «</w:t>
      </w:r>
      <w:r w:rsidR="00F018E2">
        <w:t>Книжный интернет-</w:t>
      </w:r>
      <w:r w:rsidR="00F018E2" w:rsidRPr="00DF1201">
        <w:t>магазин</w:t>
      </w:r>
      <w:r w:rsidR="00B166B5" w:rsidRPr="00F0569C">
        <w:t>»</w:t>
      </w:r>
      <w:bookmarkEnd w:id="19"/>
      <w:r w:rsidR="00F018E2">
        <w:t xml:space="preserve"> и </w:t>
      </w:r>
      <w:r w:rsidR="005A2FBF" w:rsidRPr="00F0569C">
        <w:t>«</w:t>
      </w:r>
      <w:r w:rsidR="00F018E2" w:rsidRPr="00EC3315">
        <w:t>Такси</w:t>
      </w:r>
      <w:r w:rsidR="005A2FBF" w:rsidRPr="00F0569C">
        <w:t>»</w:t>
      </w:r>
      <w:r w:rsidR="0043190B" w:rsidRPr="00F0569C">
        <w:t xml:space="preserve"> </w:t>
      </w:r>
    </w:p>
    <w:p w14:paraId="1E05F54F" w14:textId="6249A7D1" w:rsidR="00D01364" w:rsidRPr="00F0569C" w:rsidRDefault="00F34B61" w:rsidP="00D01364">
      <w:pPr>
        <w:tabs>
          <w:tab w:val="left" w:pos="2370"/>
        </w:tabs>
        <w:spacing w:before="240" w:line="360" w:lineRule="auto"/>
      </w:pPr>
      <w:r>
        <w:rPr>
          <w:noProof/>
          <w:vertAlign w:val="superscript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3C4656B8" wp14:editId="3EB7E18F">
                <wp:simplePos x="0" y="0"/>
                <wp:positionH relativeFrom="column">
                  <wp:posOffset>1190625</wp:posOffset>
                </wp:positionH>
                <wp:positionV relativeFrom="paragraph">
                  <wp:posOffset>325119</wp:posOffset>
                </wp:positionV>
                <wp:extent cx="475488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77983" id="Прямая соединительная линия 24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93.75pt,25.6pt" to="468.1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" strokecolor="black [3213]">
                <o:lock v:ext="edit" shapetype="f"/>
              </v:line>
            </w:pict>
          </mc:Fallback>
        </mc:AlternateContent>
      </w:r>
      <w:r w:rsidR="00D01364" w:rsidRPr="00F0569C">
        <w:t xml:space="preserve">Ф.И.О. студента </w:t>
      </w:r>
      <w:r w:rsidR="00D01364" w:rsidRPr="00F0569C">
        <w:tab/>
      </w:r>
      <w:r w:rsidR="00F018E2">
        <w:t>Третьяков Дмитрий Артемович</w:t>
      </w:r>
    </w:p>
    <w:p w14:paraId="65A09C1B" w14:textId="16870652" w:rsidR="00D01364" w:rsidRPr="00F0569C" w:rsidRDefault="00F34B61" w:rsidP="00D01364">
      <w:pPr>
        <w:spacing w:line="360" w:lineRule="auto"/>
        <w:rPr>
          <w:u w:val="single"/>
        </w:rPr>
      </w:pP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7179AD74" wp14:editId="7F51EC3A">
                <wp:simplePos x="0" y="0"/>
                <wp:positionH relativeFrom="column">
                  <wp:posOffset>2836545</wp:posOffset>
                </wp:positionH>
                <wp:positionV relativeFrom="paragraph">
                  <wp:posOffset>162560</wp:posOffset>
                </wp:positionV>
                <wp:extent cx="3105150" cy="0"/>
                <wp:effectExtent l="11430" t="8255" r="7620" b="10795"/>
                <wp:wrapNone/>
                <wp:docPr id="15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910E93" id="Прямая соединительная линия 11" o:spid="_x0000_s1026" style="position:absolute;flip:y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23.35pt,12.8pt" to="467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" strokecolor="black [3213]">
                <o:lock v:ext="edit" shapetype="f"/>
              </v:line>
            </w:pict>
          </mc:Fallback>
        </mc:AlternateContent>
      </w:r>
      <w:r>
        <w:rPr>
          <w:noProof/>
          <w:vertAlign w:val="superscript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64002876" wp14:editId="6586CBD6">
                <wp:simplePos x="0" y="0"/>
                <wp:positionH relativeFrom="column">
                  <wp:posOffset>527685</wp:posOffset>
                </wp:positionH>
                <wp:positionV relativeFrom="paragraph">
                  <wp:posOffset>158749</wp:posOffset>
                </wp:positionV>
                <wp:extent cx="609600" cy="0"/>
                <wp:effectExtent l="0" t="0" r="0" b="0"/>
                <wp:wrapNone/>
                <wp:docPr id="13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FDD60C" id="Прямая соединительная линия 1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41.55pt,12.5pt" to="89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" strokecolor="black [3213]">
                <o:lock v:ext="edit" shapetype="f"/>
              </v:line>
            </w:pict>
          </mc:Fallback>
        </mc:AlternateContent>
      </w:r>
      <w:r w:rsidR="00F018E2">
        <w:t>Группа   ИВТ-</w:t>
      </w:r>
      <w:proofErr w:type="gramStart"/>
      <w:r w:rsidR="00F018E2">
        <w:t>2</w:t>
      </w:r>
      <w:r w:rsidR="00D01364" w:rsidRPr="00F0569C">
        <w:t>1</w:t>
      </w:r>
      <w:r w:rsidR="00B669AD" w:rsidRPr="00F0569C">
        <w:t>  </w:t>
      </w:r>
      <w:r w:rsidR="003678AA" w:rsidRPr="00F0569C">
        <w:t>Направление</w:t>
      </w:r>
      <w:proofErr w:type="gramEnd"/>
      <w:r w:rsidR="003678AA" w:rsidRPr="00F0569C">
        <w:t xml:space="preserve"> подготовки</w:t>
      </w:r>
      <w:r w:rsidR="00D01364" w:rsidRPr="00F0569C">
        <w:t xml:space="preserve"> «Информатика и вычислительная техника»</w:t>
      </w:r>
    </w:p>
    <w:p w14:paraId="5D91B1CA" w14:textId="77777777" w:rsidR="00D01364" w:rsidRPr="00F0569C" w:rsidRDefault="00D01364" w:rsidP="00D01364">
      <w:pPr>
        <w:tabs>
          <w:tab w:val="left" w:pos="6255"/>
        </w:tabs>
      </w:pPr>
    </w:p>
    <w:p w14:paraId="395E877F" w14:textId="1791FB03" w:rsidR="00D01364" w:rsidRPr="00F0569C" w:rsidRDefault="00F34B61" w:rsidP="00B669AD">
      <w:pPr>
        <w:tabs>
          <w:tab w:val="left" w:pos="6255"/>
        </w:tabs>
        <w:rPr>
          <w:u w:val="single"/>
        </w:rPr>
      </w:pP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751D114D" wp14:editId="3E928F58">
                <wp:simplePos x="0" y="0"/>
                <wp:positionH relativeFrom="column">
                  <wp:posOffset>986790</wp:posOffset>
                </wp:positionH>
                <wp:positionV relativeFrom="paragraph">
                  <wp:posOffset>162560</wp:posOffset>
                </wp:positionV>
                <wp:extent cx="1905000" cy="0"/>
                <wp:effectExtent l="0" t="0" r="0" b="0"/>
                <wp:wrapNone/>
                <wp:docPr id="11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CC222F" id="Прямая соединительная линия 8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77.7pt,12.8pt" to="227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" strokecolor="black [3213]">
                <o:lock v:ext="edit" shapetype="f"/>
              </v:line>
            </w:pict>
          </mc:Fallback>
        </mc:AlternateContent>
      </w:r>
      <w:r w:rsidR="00D01364" w:rsidRPr="00F0569C">
        <w:t>Руководитель:</w:t>
      </w:r>
      <w:r w:rsidR="00B669AD" w:rsidRPr="00F0569C">
        <w:t xml:space="preserve"> к.ф.-м.н., </w:t>
      </w:r>
      <w:r w:rsidR="00D01364" w:rsidRPr="00F0569C">
        <w:t>доцент</w:t>
      </w:r>
      <w:r w:rsidR="00B669AD" w:rsidRPr="00F0569C">
        <w:t>, Орлов Н.Н.</w:t>
      </w:r>
      <w:r w:rsidR="00D01364" w:rsidRPr="00F0569C">
        <w:t>    /________________ /</w:t>
      </w:r>
    </w:p>
    <w:p w14:paraId="7A80E94D" w14:textId="77777777" w:rsidR="00D01364" w:rsidRPr="00F0569C" w:rsidRDefault="00405E7F" w:rsidP="00D01364">
      <w:pPr>
        <w:tabs>
          <w:tab w:val="left" w:pos="6675"/>
        </w:tabs>
        <w:ind w:leftChars="700" w:left="1680" w:firstLine="163"/>
        <w:rPr>
          <w:vertAlign w:val="superscript"/>
        </w:rPr>
      </w:pPr>
      <w:r w:rsidRPr="00F0569C">
        <w:rPr>
          <w:vertAlign w:val="superscript"/>
        </w:rPr>
        <w:t>(</w:t>
      </w:r>
      <w:r w:rsidR="00B669AD" w:rsidRPr="00F0569C">
        <w:rPr>
          <w:vertAlign w:val="superscript"/>
        </w:rPr>
        <w:t xml:space="preserve">ученая степень, </w:t>
      </w:r>
      <w:r w:rsidR="00D01364" w:rsidRPr="00F0569C">
        <w:rPr>
          <w:vertAlign w:val="superscript"/>
        </w:rPr>
        <w:t xml:space="preserve">должность, </w:t>
      </w:r>
      <w:proofErr w:type="gramStart"/>
      <w:r w:rsidR="00B669AD" w:rsidRPr="00F0569C">
        <w:rPr>
          <w:vertAlign w:val="superscript"/>
        </w:rPr>
        <w:t>ФИО</w:t>
      </w:r>
      <w:r w:rsidRPr="00F0569C">
        <w:rPr>
          <w:vertAlign w:val="superscript"/>
        </w:rPr>
        <w:t>)</w:t>
      </w:r>
      <w:r w:rsidR="00B97E74" w:rsidRPr="00F0569C">
        <w:rPr>
          <w:vertAlign w:val="superscript"/>
        </w:rPr>
        <w:t xml:space="preserve">   </w:t>
      </w:r>
      <w:proofErr w:type="gramEnd"/>
      <w:r w:rsidR="00B97E74" w:rsidRPr="00F0569C">
        <w:rPr>
          <w:vertAlign w:val="superscript"/>
        </w:rPr>
        <w:t xml:space="preserve">                           </w:t>
      </w:r>
      <w:r w:rsidRPr="00F0569C">
        <w:rPr>
          <w:vertAlign w:val="superscript"/>
        </w:rPr>
        <w:t>(</w:t>
      </w:r>
      <w:r w:rsidR="00D01364" w:rsidRPr="00F0569C">
        <w:rPr>
          <w:vertAlign w:val="superscript"/>
        </w:rPr>
        <w:t>подпись</w:t>
      </w:r>
      <w:r w:rsidRPr="00F0569C">
        <w:rPr>
          <w:vertAlign w:val="superscript"/>
        </w:rPr>
        <w:t>)</w:t>
      </w:r>
    </w:p>
    <w:p w14:paraId="3E832AD4" w14:textId="77777777" w:rsidR="00D01364" w:rsidRPr="00F0569C" w:rsidRDefault="00D01364" w:rsidP="00641B19">
      <w:pPr>
        <w:spacing w:before="1680"/>
        <w:ind w:firstLine="5954"/>
      </w:pPr>
      <w:r w:rsidRPr="00F0569C">
        <w:t xml:space="preserve">Выполнил: студент(ка)  </w:t>
      </w:r>
    </w:p>
    <w:p w14:paraId="490EEA98" w14:textId="6D403657" w:rsidR="00D01364" w:rsidRPr="00F0569C" w:rsidRDefault="00F34B61" w:rsidP="00D01364">
      <w:pPr>
        <w:ind w:firstLine="5954"/>
      </w:pP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772DC063" wp14:editId="310B789E">
                <wp:simplePos x="0" y="0"/>
                <wp:positionH relativeFrom="column">
                  <wp:posOffset>3804285</wp:posOffset>
                </wp:positionH>
                <wp:positionV relativeFrom="paragraph">
                  <wp:posOffset>158750</wp:posOffset>
                </wp:positionV>
                <wp:extent cx="1297305" cy="0"/>
                <wp:effectExtent l="0" t="0" r="0" b="0"/>
                <wp:wrapNone/>
                <wp:docPr id="1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73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8A679" id="Прямая соединительная линия 8" o:spid="_x0000_s1026" style="position:absolute;flip:y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9.55pt,12.5pt" to="401.7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" strokecolor="black [3213]">
                <o:lock v:ext="edit" shapetype="f"/>
              </v:line>
            </w:pict>
          </mc:Fallback>
        </mc:AlternateContent>
      </w:r>
      <w:r w:rsidR="00780F67" w:rsidRPr="00F0569C">
        <w:t>          </w:t>
      </w:r>
      <w:r w:rsidR="00F018E2">
        <w:t>ИВТ-2</w:t>
      </w:r>
      <w:r w:rsidR="00D01364" w:rsidRPr="00F0569C">
        <w:t>1</w:t>
      </w:r>
      <w:r w:rsidR="00780F67" w:rsidRPr="00F0569C">
        <w:t>             </w:t>
      </w:r>
      <w:r w:rsidR="00D01364" w:rsidRPr="00F0569C">
        <w:t>группы</w:t>
      </w:r>
    </w:p>
    <w:p w14:paraId="5C4AB26B" w14:textId="016A0A0B" w:rsidR="00D01364" w:rsidRPr="00F0569C" w:rsidRDefault="00F34B61" w:rsidP="00D01364">
      <w:pPr>
        <w:ind w:firstLine="5954"/>
      </w:pP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93056" behindDoc="0" locked="0" layoutInCell="1" allowOverlap="1" wp14:anchorId="313A9B43" wp14:editId="5A87744C">
                <wp:simplePos x="0" y="0"/>
                <wp:positionH relativeFrom="column">
                  <wp:posOffset>3804285</wp:posOffset>
                </wp:positionH>
                <wp:positionV relativeFrom="paragraph">
                  <wp:posOffset>158750</wp:posOffset>
                </wp:positionV>
                <wp:extent cx="1417320" cy="0"/>
                <wp:effectExtent l="0" t="0" r="0" b="0"/>
                <wp:wrapNone/>
                <wp:docPr id="9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BC7370" id="Прямая соединительная линия 8" o:spid="_x0000_s1026" style="position:absolute;flip:y;z-index:2516930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9.55pt,12.5pt" to="411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" strokecolor="black [3213]">
                <o:lock v:ext="edit" shapetype="f"/>
              </v:line>
            </w:pict>
          </mc:Fallback>
        </mc:AlternateContent>
      </w:r>
      <w:r w:rsidR="00780F67" w:rsidRPr="00F0569C">
        <w:t>                </w:t>
      </w:r>
      <w:r w:rsidR="00F018E2">
        <w:t>2</w:t>
      </w:r>
      <w:r w:rsidR="00780F67" w:rsidRPr="00F0569C">
        <w:t>                    </w:t>
      </w:r>
      <w:r w:rsidR="00D01364" w:rsidRPr="00F0569C">
        <w:t xml:space="preserve"> курса</w:t>
      </w:r>
    </w:p>
    <w:p w14:paraId="38AB8D9C" w14:textId="55D146BD" w:rsidR="00D01364" w:rsidRPr="00F0569C" w:rsidRDefault="00F34B61" w:rsidP="00D01364">
      <w:pPr>
        <w:ind w:firstLine="5954"/>
      </w:pP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 wp14:anchorId="30633893" wp14:editId="179DF697">
                <wp:simplePos x="0" y="0"/>
                <wp:positionH relativeFrom="column">
                  <wp:posOffset>3806190</wp:posOffset>
                </wp:positionH>
                <wp:positionV relativeFrom="paragraph">
                  <wp:posOffset>158115</wp:posOffset>
                </wp:positionV>
                <wp:extent cx="2057400" cy="0"/>
                <wp:effectExtent l="0" t="0" r="19050" b="19050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73467" id="Прямая соединительная линия 8" o:spid="_x0000_s1026" style="position:absolute;flip:y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99.7pt,12.45pt" to="461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" strokecolor="black [3213]">
                <o:lock v:ext="edit" shapetype="f"/>
              </v:line>
            </w:pict>
          </mc:Fallback>
        </mc:AlternateContent>
      </w:r>
      <w:r w:rsidR="00F018E2">
        <w:t>Третьяков Дмитрий Артемович</w:t>
      </w:r>
    </w:p>
    <w:p w14:paraId="2864723D" w14:textId="77777777" w:rsidR="00D01364" w:rsidRPr="00F0569C" w:rsidRDefault="00780F67" w:rsidP="001E7F8B">
      <w:pPr>
        <w:ind w:left="5664" w:firstLine="708"/>
      </w:pPr>
      <w:r w:rsidRPr="00F0569C">
        <w:rPr>
          <w:vertAlign w:val="superscript"/>
        </w:rPr>
        <w:t xml:space="preserve">  </w:t>
      </w:r>
      <w:r w:rsidR="00405E7F" w:rsidRPr="00F0569C">
        <w:rPr>
          <w:vertAlign w:val="superscript"/>
        </w:rPr>
        <w:t>(</w:t>
      </w:r>
      <w:r w:rsidR="00D01364" w:rsidRPr="00F0569C">
        <w:rPr>
          <w:vertAlign w:val="superscript"/>
        </w:rPr>
        <w:t>Ф</w:t>
      </w:r>
      <w:r w:rsidR="00405E7F" w:rsidRPr="00F0569C">
        <w:rPr>
          <w:vertAlign w:val="superscript"/>
        </w:rPr>
        <w:t xml:space="preserve">амилия </w:t>
      </w:r>
      <w:r w:rsidR="00D01364" w:rsidRPr="00F0569C">
        <w:rPr>
          <w:vertAlign w:val="superscript"/>
        </w:rPr>
        <w:t>И</w:t>
      </w:r>
      <w:r w:rsidR="00405E7F" w:rsidRPr="00F0569C">
        <w:rPr>
          <w:vertAlign w:val="superscript"/>
        </w:rPr>
        <w:t>.</w:t>
      </w:r>
      <w:r w:rsidR="00D01364" w:rsidRPr="00F0569C">
        <w:rPr>
          <w:vertAlign w:val="superscript"/>
        </w:rPr>
        <w:t>О</w:t>
      </w:r>
      <w:r w:rsidR="00405E7F" w:rsidRPr="00F0569C">
        <w:rPr>
          <w:vertAlign w:val="superscript"/>
        </w:rPr>
        <w:t>.</w:t>
      </w:r>
      <w:r w:rsidR="001E7F8B" w:rsidRPr="00F0569C">
        <w:rPr>
          <w:vertAlign w:val="superscript"/>
        </w:rPr>
        <w:t xml:space="preserve"> студента</w:t>
      </w:r>
      <w:r w:rsidR="00405E7F" w:rsidRPr="00F0569C">
        <w:rPr>
          <w:vertAlign w:val="superscript"/>
        </w:rPr>
        <w:t>)</w:t>
      </w:r>
    </w:p>
    <w:p w14:paraId="307F5C76" w14:textId="3EE7CD0D" w:rsidR="00D01364" w:rsidRPr="00F018E2" w:rsidRDefault="00F34B61" w:rsidP="00D01364">
      <w:pPr>
        <w:spacing w:before="360"/>
        <w:ind w:firstLine="5954"/>
        <w:rPr>
          <w:color w:val="FF0000"/>
          <w:u w:val="single"/>
        </w:rPr>
      </w:pP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 wp14:anchorId="697E3412" wp14:editId="07E430CF">
                <wp:simplePos x="0" y="0"/>
                <wp:positionH relativeFrom="column">
                  <wp:posOffset>4678680</wp:posOffset>
                </wp:positionH>
                <wp:positionV relativeFrom="paragraph">
                  <wp:posOffset>394970</wp:posOffset>
                </wp:positionV>
                <wp:extent cx="1007745" cy="0"/>
                <wp:effectExtent l="0" t="0" r="0" b="0"/>
                <wp:wrapNone/>
                <wp:docPr id="6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1FBF47" id="Прямая соединительная линия 8" o:spid="_x0000_s1026" style="position:absolute;flip:y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8.4pt,31.1pt" to="447.7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" strokecolor="black [3213]">
                <o:lock v:ext="edit" shapetype="f"/>
              </v:line>
            </w:pict>
          </mc:Fallback>
        </mc:AlternateContent>
      </w:r>
      <w:r w:rsidR="00D01364" w:rsidRPr="00F0569C">
        <w:t xml:space="preserve">Дата </w:t>
      </w:r>
      <w:proofErr w:type="gramStart"/>
      <w:r w:rsidR="00D01364" w:rsidRPr="00F0569C">
        <w:t>защиты</w:t>
      </w:r>
      <w:r w:rsidR="001E7F8B" w:rsidRPr="00F0569C">
        <w:t>:   </w:t>
      </w:r>
      <w:proofErr w:type="gramEnd"/>
      <w:r w:rsidR="001E7F8B" w:rsidRPr="00F0569C">
        <w:t xml:space="preserve">   </w:t>
      </w:r>
      <w:r w:rsidR="00F018E2">
        <w:rPr>
          <w:color w:val="FF0000"/>
        </w:rPr>
        <w:t>?</w:t>
      </w:r>
    </w:p>
    <w:p w14:paraId="210AED97" w14:textId="45223B28" w:rsidR="00D01364" w:rsidRPr="00F0569C" w:rsidRDefault="00F34B61" w:rsidP="00D01364">
      <w:pPr>
        <w:spacing w:before="360"/>
        <w:ind w:firstLine="5954"/>
      </w:pP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 wp14:anchorId="29A07A1F" wp14:editId="551FEF0A">
                <wp:simplePos x="0" y="0"/>
                <wp:positionH relativeFrom="column">
                  <wp:posOffset>4358640</wp:posOffset>
                </wp:positionH>
                <wp:positionV relativeFrom="paragraph">
                  <wp:posOffset>372110</wp:posOffset>
                </wp:positionV>
                <wp:extent cx="1327785" cy="0"/>
                <wp:effectExtent l="0" t="0" r="0" b="0"/>
                <wp:wrapNone/>
                <wp:docPr id="5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6B551" id="Прямая соединительная линия 8" o:spid="_x0000_s1026" style="position:absolute;flip:y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3.2pt,29.3pt" to="447.7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" strokecolor="black [3213]">
                <o:lock v:ext="edit" shapetype="f"/>
              </v:line>
            </w:pict>
          </mc:Fallback>
        </mc:AlternateContent>
      </w:r>
      <w:r w:rsidR="00D01364" w:rsidRPr="00F0569C">
        <w:t>Оценка</w:t>
      </w:r>
      <w:r w:rsidR="001E7F8B" w:rsidRPr="00F0569C">
        <w:t>: </w:t>
      </w:r>
    </w:p>
    <w:p w14:paraId="3B4981B6" w14:textId="3BFB2F92" w:rsidR="00D01364" w:rsidRPr="00F0569C" w:rsidRDefault="00F34B61" w:rsidP="00D01364">
      <w:pPr>
        <w:spacing w:before="360"/>
        <w:ind w:firstLine="5954"/>
      </w:pP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97152" behindDoc="0" locked="0" layoutInCell="1" allowOverlap="1" wp14:anchorId="0C79BA1A" wp14:editId="7F2EA84B">
                <wp:simplePos x="0" y="0"/>
                <wp:positionH relativeFrom="column">
                  <wp:posOffset>4404360</wp:posOffset>
                </wp:positionH>
                <wp:positionV relativeFrom="paragraph">
                  <wp:posOffset>372110</wp:posOffset>
                </wp:positionV>
                <wp:extent cx="1327785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2778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438755" id="Прямая соединительная линия 8" o:spid="_x0000_s1026" style="position:absolute;flip:y;z-index:251697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6.8pt,29.3pt" to="451.3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" strokecolor="black [3213]">
                <o:lock v:ext="edit" shapetype="f"/>
              </v:line>
            </w:pict>
          </mc:Fallback>
        </mc:AlternateContent>
      </w:r>
      <w:r w:rsidR="00D01364" w:rsidRPr="00F0569C">
        <w:t xml:space="preserve">Подпись </w:t>
      </w:r>
      <w:r w:rsidR="001E7F8B" w:rsidRPr="00F0569C">
        <w:t> </w:t>
      </w:r>
    </w:p>
    <w:p w14:paraId="0E020461" w14:textId="77777777" w:rsidR="00B669AD" w:rsidRPr="00F0569C" w:rsidRDefault="00B669AD" w:rsidP="00B669AD">
      <w:pPr>
        <w:ind w:firstLine="7230"/>
      </w:pPr>
      <w:bookmarkStart w:id="20" w:name="_GoBack"/>
      <w:bookmarkEnd w:id="20"/>
      <w:r w:rsidRPr="00F0569C">
        <w:rPr>
          <w:vertAlign w:val="superscript"/>
        </w:rPr>
        <w:t>(подпись руководителя)</w:t>
      </w:r>
    </w:p>
    <w:p w14:paraId="7E6EA7DE" w14:textId="14B52538" w:rsidR="00D01364" w:rsidRPr="00F0569C" w:rsidRDefault="00D01364" w:rsidP="00641B19">
      <w:pPr>
        <w:spacing w:before="1680"/>
        <w:jc w:val="center"/>
        <w:outlineLvl w:val="0"/>
      </w:pPr>
      <w:bookmarkStart w:id="21" w:name="_Toc498533426"/>
      <w:bookmarkStart w:id="22" w:name="_Toc498533677"/>
      <w:bookmarkStart w:id="23" w:name="_Toc498533714"/>
      <w:bookmarkStart w:id="24" w:name="_Toc498533778"/>
      <w:bookmarkStart w:id="25" w:name="_Toc498552282"/>
      <w:bookmarkStart w:id="26" w:name="_Toc498552568"/>
      <w:bookmarkStart w:id="27" w:name="_Toc498552914"/>
      <w:bookmarkStart w:id="28" w:name="_Toc498559412"/>
      <w:bookmarkStart w:id="29" w:name="_Toc499028750"/>
      <w:bookmarkStart w:id="30" w:name="_Toc532667554"/>
      <w:r w:rsidRPr="00F0569C">
        <w:t>Котельники, 20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F018E2">
        <w:t>20</w:t>
      </w:r>
      <w:r w:rsidR="00DF1C1C">
        <w:t xml:space="preserve"> г</w:t>
      </w:r>
      <w:r w:rsidRPr="00F0569C">
        <w:br w:type="page"/>
      </w:r>
    </w:p>
    <w:p w14:paraId="762AFD69" w14:textId="77777777" w:rsidR="00D01364" w:rsidRPr="00F0569C" w:rsidRDefault="00D01364" w:rsidP="00D01364">
      <w:pPr>
        <w:jc w:val="center"/>
        <w:outlineLvl w:val="0"/>
      </w:pPr>
      <w:bookmarkStart w:id="31" w:name="_Toc498533427"/>
      <w:bookmarkStart w:id="32" w:name="_Toc498533678"/>
      <w:bookmarkStart w:id="33" w:name="_Toc498533715"/>
      <w:bookmarkStart w:id="34" w:name="_Toc498533779"/>
      <w:bookmarkStart w:id="35" w:name="_Toc498552283"/>
      <w:bookmarkStart w:id="36" w:name="_Toc498552569"/>
      <w:bookmarkStart w:id="37" w:name="_Toc498552915"/>
      <w:bookmarkStart w:id="38" w:name="_Toc498559413"/>
      <w:bookmarkStart w:id="39" w:name="_Toc499028751"/>
      <w:bookmarkStart w:id="40" w:name="_Toc532667555"/>
      <w:r w:rsidRPr="00F0569C">
        <w:lastRenderedPageBreak/>
        <w:t>Государственное бюджетное образовательное учреждение</w:t>
      </w:r>
      <w:r w:rsidRPr="00F0569C">
        <w:br/>
        <w:t xml:space="preserve">высшего образования Московской </w:t>
      </w:r>
      <w:proofErr w:type="gramStart"/>
      <w:r w:rsidRPr="00F0569C">
        <w:t>области</w:t>
      </w:r>
      <w:r w:rsidRPr="00F0569C">
        <w:br/>
        <w:t>«</w:t>
      </w:r>
      <w:proofErr w:type="gramEnd"/>
      <w:r w:rsidRPr="00F0569C">
        <w:t>Университет «Дубна»</w:t>
      </w:r>
      <w:r w:rsidRPr="00F0569C">
        <w:br/>
        <w:t>Филиал «Котельники»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A489875" w14:textId="77777777" w:rsidR="00D01364" w:rsidRPr="00F0569C" w:rsidRDefault="00D01364" w:rsidP="00D01364">
      <w:pPr>
        <w:spacing w:before="360"/>
        <w:jc w:val="center"/>
      </w:pPr>
      <w:r w:rsidRPr="00F0569C">
        <w:t>Кафедра «Информационные технологии в управлении»</w:t>
      </w:r>
    </w:p>
    <w:p w14:paraId="7E0DAF52" w14:textId="77777777" w:rsidR="001E7F8B" w:rsidRPr="00F0569C" w:rsidRDefault="001E7F8B" w:rsidP="00405E7F">
      <w:pPr>
        <w:spacing w:before="600"/>
        <w:ind w:firstLine="4111"/>
        <w:jc w:val="center"/>
      </w:pPr>
      <w:r w:rsidRPr="00F0569C">
        <w:t>УТВЕРЖДАЮ</w:t>
      </w:r>
    </w:p>
    <w:p w14:paraId="6E0BCF6D" w14:textId="77777777" w:rsidR="001E7F8B" w:rsidRPr="00F0569C" w:rsidRDefault="001E7F8B" w:rsidP="00405E7F">
      <w:pPr>
        <w:ind w:firstLine="4111"/>
        <w:jc w:val="center"/>
      </w:pPr>
      <w:r w:rsidRPr="00F0569C">
        <w:t>Заведующий каф</w:t>
      </w:r>
      <w:r w:rsidR="00405E7F" w:rsidRPr="00F0569C">
        <w:t>е</w:t>
      </w:r>
      <w:r w:rsidRPr="00F0569C">
        <w:t>дрой</w:t>
      </w:r>
    </w:p>
    <w:p w14:paraId="56218581" w14:textId="0A395DD2" w:rsidR="001E7F8B" w:rsidRPr="00F0569C" w:rsidRDefault="00F34B61" w:rsidP="00405E7F">
      <w:pPr>
        <w:spacing w:before="360"/>
        <w:ind w:firstLine="4111"/>
        <w:jc w:val="center"/>
      </w:pP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4E52BD2" wp14:editId="250D4C6B">
                <wp:simplePos x="0" y="0"/>
                <wp:positionH relativeFrom="page">
                  <wp:posOffset>4267200</wp:posOffset>
                </wp:positionH>
                <wp:positionV relativeFrom="paragraph">
                  <wp:posOffset>386715</wp:posOffset>
                </wp:positionV>
                <wp:extent cx="1219200" cy="635"/>
                <wp:effectExtent l="0" t="0" r="0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9200" cy="6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822703" id="Прямая соединительная линия 12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336pt,30.45pt" to="6in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" strokecolor="black [3213]">
                <o:lock v:ext="edit" shapetype="f"/>
                <w10:wrap anchorx="page"/>
              </v:line>
            </w:pict>
          </mc:Fallback>
        </mc:AlternateContent>
      </w: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82816" behindDoc="0" locked="0" layoutInCell="1" allowOverlap="1" wp14:anchorId="56CEEFDA" wp14:editId="69BFACDA">
                <wp:simplePos x="0" y="0"/>
                <wp:positionH relativeFrom="page">
                  <wp:posOffset>5602605</wp:posOffset>
                </wp:positionH>
                <wp:positionV relativeFrom="paragraph">
                  <wp:posOffset>387350</wp:posOffset>
                </wp:positionV>
                <wp:extent cx="866775" cy="0"/>
                <wp:effectExtent l="0" t="0" r="0" b="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8CB7D3" id="Прямая соединительная линия 14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text;mso-width-percent:0;mso-height-percent:0;mso-width-relative:margin;mso-height-relative:page" from="441.15pt,30.5pt" to="509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" strokecolor="black [3213]">
                <o:lock v:ext="edit" shapetype="f"/>
                <w10:wrap anchorx="page"/>
              </v:line>
            </w:pict>
          </mc:Fallback>
        </mc:AlternateContent>
      </w:r>
      <w:r w:rsidR="001E7F8B" w:rsidRPr="00F0569C">
        <w:t>                                      </w:t>
      </w:r>
      <w:proofErr w:type="gramStart"/>
      <w:r w:rsidR="001E7F8B" w:rsidRPr="00F0569C">
        <w:t>/  </w:t>
      </w:r>
      <w:r w:rsidR="00405E7F" w:rsidRPr="00F0569C">
        <w:t>Орлов</w:t>
      </w:r>
      <w:proofErr w:type="gramEnd"/>
      <w:r w:rsidR="00405E7F" w:rsidRPr="00F0569C">
        <w:t xml:space="preserve"> Н.Н.</w:t>
      </w:r>
      <w:r w:rsidR="001E7F8B" w:rsidRPr="00F0569C">
        <w:t>   /</w:t>
      </w:r>
    </w:p>
    <w:p w14:paraId="5F0B77E8" w14:textId="77777777" w:rsidR="001E7F8B" w:rsidRPr="00F0569C" w:rsidRDefault="00405E7F" w:rsidP="00405E7F">
      <w:pPr>
        <w:ind w:firstLine="4111"/>
        <w:jc w:val="center"/>
      </w:pPr>
      <w:r w:rsidRPr="00F0569C">
        <w:rPr>
          <w:vertAlign w:val="superscript"/>
        </w:rPr>
        <w:t>(</w:t>
      </w:r>
      <w:proofErr w:type="gramStart"/>
      <w:r w:rsidRPr="00F0569C">
        <w:rPr>
          <w:vertAlign w:val="superscript"/>
        </w:rPr>
        <w:t xml:space="preserve">подпись)   </w:t>
      </w:r>
      <w:proofErr w:type="gramEnd"/>
      <w:r w:rsidRPr="00F0569C">
        <w:rPr>
          <w:vertAlign w:val="superscript"/>
        </w:rPr>
        <w:t xml:space="preserve">                                (</w:t>
      </w:r>
      <w:r w:rsidR="001E7F8B" w:rsidRPr="00F0569C">
        <w:rPr>
          <w:vertAlign w:val="superscript"/>
        </w:rPr>
        <w:t>ФИО</w:t>
      </w:r>
      <w:r w:rsidRPr="00F0569C">
        <w:rPr>
          <w:vertAlign w:val="superscript"/>
        </w:rPr>
        <w:t>)</w:t>
      </w:r>
    </w:p>
    <w:p w14:paraId="5603FB83" w14:textId="77777777" w:rsidR="00D01364" w:rsidRPr="00F0569C" w:rsidRDefault="00D01364" w:rsidP="00D01364">
      <w:pPr>
        <w:tabs>
          <w:tab w:val="left" w:pos="4050"/>
        </w:tabs>
        <w:spacing w:before="480"/>
        <w:jc w:val="center"/>
      </w:pPr>
      <w:r w:rsidRPr="00F0569C">
        <w:t>ЗАДАНИЕ</w:t>
      </w:r>
    </w:p>
    <w:p w14:paraId="0786C508" w14:textId="05A72CFD" w:rsidR="00D01364" w:rsidRPr="00F0569C" w:rsidRDefault="00D01364" w:rsidP="00F018E2">
      <w:pPr>
        <w:tabs>
          <w:tab w:val="left" w:pos="4050"/>
        </w:tabs>
        <w:jc w:val="center"/>
      </w:pPr>
      <w:r w:rsidRPr="00F0569C">
        <w:t xml:space="preserve">на </w:t>
      </w:r>
      <w:r w:rsidR="00405E7F" w:rsidRPr="00F0569C">
        <w:t>курсовую работу (проект)</w:t>
      </w:r>
    </w:p>
    <w:bookmarkStart w:id="41" w:name="_Toc532667556"/>
    <w:p w14:paraId="63963060" w14:textId="19C3BFF0" w:rsidR="00405E7F" w:rsidRPr="00F0569C" w:rsidRDefault="00F34B61" w:rsidP="00405E7F">
      <w:pPr>
        <w:spacing w:before="240"/>
        <w:outlineLvl w:val="0"/>
      </w:pPr>
      <w:r>
        <w:rPr>
          <w:noProof/>
          <w:vertAlign w:val="superscript"/>
        </w:rPr>
        <mc:AlternateContent>
          <mc:Choice Requires="wps">
            <w:drawing>
              <wp:anchor distT="4294967293" distB="4294967293" distL="114300" distR="114300" simplePos="0" relativeHeight="251701248" behindDoc="0" locked="0" layoutInCell="1" allowOverlap="1" wp14:anchorId="5BD472DB" wp14:editId="3AE47DF9">
                <wp:simplePos x="0" y="0"/>
                <wp:positionH relativeFrom="column">
                  <wp:posOffset>1270</wp:posOffset>
                </wp:positionH>
                <wp:positionV relativeFrom="paragraph">
                  <wp:posOffset>320039</wp:posOffset>
                </wp:positionV>
                <wp:extent cx="5922645" cy="0"/>
                <wp:effectExtent l="0" t="0" r="0" b="0"/>
                <wp:wrapNone/>
                <wp:docPr id="4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226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382635" id="Прямая соединительная линия 27" o:spid="_x0000_s1026" style="position:absolute;z-index:251701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1pt,25.2pt" to="466.4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" strokecolor="black [3213]">
                <o:lock v:ext="edit" shapetype="f"/>
              </v:line>
            </w:pict>
          </mc:Fallback>
        </mc:AlternateContent>
      </w:r>
      <w:r w:rsidR="00405E7F" w:rsidRPr="00F0569C">
        <w:t xml:space="preserve">Тема: </w:t>
      </w:r>
      <w:bookmarkEnd w:id="41"/>
      <w:r w:rsidR="0043190B" w:rsidRPr="00F0569C">
        <w:t xml:space="preserve">Создание в СУБД </w:t>
      </w:r>
      <w:r w:rsidR="0043190B" w:rsidRPr="00F0569C">
        <w:rPr>
          <w:lang w:val="en-US"/>
        </w:rPr>
        <w:t>MySQL</w:t>
      </w:r>
      <w:r w:rsidR="0043190B" w:rsidRPr="00F0569C">
        <w:t xml:space="preserve"> базы данных «</w:t>
      </w:r>
      <w:r w:rsidR="00F018E2">
        <w:t>Книжный интернет-</w:t>
      </w:r>
      <w:r w:rsidR="00F018E2" w:rsidRPr="00DF1201">
        <w:t>магазин</w:t>
      </w:r>
      <w:r w:rsidR="00F018E2">
        <w:t xml:space="preserve">» и </w:t>
      </w:r>
      <w:r w:rsidR="0043190B" w:rsidRPr="00F0569C">
        <w:t>«</w:t>
      </w:r>
      <w:r w:rsidR="00F018E2">
        <w:t>Такси»</w:t>
      </w:r>
      <w:r w:rsidR="0043190B" w:rsidRPr="00F0569C">
        <w:t xml:space="preserve"> </w:t>
      </w:r>
    </w:p>
    <w:p w14:paraId="13CAB0C3" w14:textId="21E34350" w:rsidR="00405E7F" w:rsidRPr="00F0569C" w:rsidRDefault="00F34B61" w:rsidP="00405E7F">
      <w:pPr>
        <w:tabs>
          <w:tab w:val="left" w:pos="4050"/>
        </w:tabs>
        <w:spacing w:before="240"/>
      </w:pP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46BB65CC" wp14:editId="3450FC13">
                <wp:simplePos x="0" y="0"/>
                <wp:positionH relativeFrom="column">
                  <wp:posOffset>1098550</wp:posOffset>
                </wp:positionH>
                <wp:positionV relativeFrom="paragraph">
                  <wp:posOffset>314325</wp:posOffset>
                </wp:positionV>
                <wp:extent cx="4825365" cy="0"/>
                <wp:effectExtent l="0" t="0" r="0" b="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25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3D23E" id="Прямая соединительная линия 25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6.5pt,24.75pt" to="466.4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" strokecolor="black [3213]">
                <o:lock v:ext="edit" shapetype="f"/>
              </v:line>
            </w:pict>
          </mc:Fallback>
        </mc:AlternateContent>
      </w:r>
      <w:r w:rsidR="00405E7F" w:rsidRPr="00F0569C">
        <w:t>По дисциплине: Базы данных</w:t>
      </w:r>
    </w:p>
    <w:p w14:paraId="61EBF32B" w14:textId="2F68EF72" w:rsidR="00405E7F" w:rsidRPr="00F0569C" w:rsidRDefault="00F34B61" w:rsidP="00405E7F">
      <w:pPr>
        <w:tabs>
          <w:tab w:val="left" w:pos="2370"/>
        </w:tabs>
        <w:spacing w:before="240" w:line="360" w:lineRule="auto"/>
      </w:pPr>
      <w:r>
        <w:rPr>
          <w:noProof/>
          <w:vertAlign w:val="superscript"/>
        </w:rPr>
        <mc:AlternateContent>
          <mc:Choice Requires="wps">
            <w:drawing>
              <wp:anchor distT="4294967293" distB="4294967293" distL="114300" distR="114300" simplePos="0" relativeHeight="251687936" behindDoc="0" locked="0" layoutInCell="1" allowOverlap="1" wp14:anchorId="1E3D245F" wp14:editId="6059D88B">
                <wp:simplePos x="0" y="0"/>
                <wp:positionH relativeFrom="column">
                  <wp:posOffset>1190625</wp:posOffset>
                </wp:positionH>
                <wp:positionV relativeFrom="paragraph">
                  <wp:posOffset>317499</wp:posOffset>
                </wp:positionV>
                <wp:extent cx="4754880" cy="0"/>
                <wp:effectExtent l="0" t="0" r="0" b="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C046E3" id="Прямая соединительная линия 26" o:spid="_x0000_s1026" style="position:absolute;z-index:2516879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93.75pt,25pt" to="468.1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" strokecolor="black [3213]">
                <o:lock v:ext="edit" shapetype="f"/>
              </v:line>
            </w:pict>
          </mc:Fallback>
        </mc:AlternateContent>
      </w:r>
      <w:r w:rsidR="00405E7F" w:rsidRPr="00F0569C">
        <w:t xml:space="preserve">Ф.И.О. студента </w:t>
      </w:r>
      <w:r w:rsidR="00405E7F" w:rsidRPr="00F0569C">
        <w:tab/>
      </w:r>
      <w:r w:rsidR="00F018E2">
        <w:t>Третьяков Дмитрий Артемович</w:t>
      </w:r>
    </w:p>
    <w:p w14:paraId="33DC99A8" w14:textId="180A41DC" w:rsidR="00405E7F" w:rsidRPr="00F0569C" w:rsidRDefault="00F34B61" w:rsidP="00405E7F">
      <w:pPr>
        <w:spacing w:line="360" w:lineRule="auto"/>
        <w:rPr>
          <w:u w:val="single"/>
        </w:rPr>
      </w:pPr>
      <w:r>
        <w:rPr>
          <w:noProof/>
          <w:vertAlign w:val="superscript"/>
        </w:rPr>
        <mc:AlternateContent>
          <mc:Choice Requires="wps">
            <w:drawing>
              <wp:anchor distT="4294967294" distB="4294967294" distL="114300" distR="114300" simplePos="0" relativeHeight="251686912" behindDoc="0" locked="0" layoutInCell="1" allowOverlap="1" wp14:anchorId="2AA90989" wp14:editId="56C1424E">
                <wp:simplePos x="0" y="0"/>
                <wp:positionH relativeFrom="column">
                  <wp:posOffset>2867025</wp:posOffset>
                </wp:positionH>
                <wp:positionV relativeFrom="paragraph">
                  <wp:posOffset>167005</wp:posOffset>
                </wp:positionV>
                <wp:extent cx="3097530" cy="0"/>
                <wp:effectExtent l="13335" t="10795" r="13335" b="8255"/>
                <wp:wrapNone/>
                <wp:docPr id="3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097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91573C" id="Прямая соединительная линия 28" o:spid="_x0000_s1026" style="position:absolute;flip:y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25.75pt,13.15pt" to="469.6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" strokecolor="black [3213]">
                <o:lock v:ext="edit" shapetype="f"/>
              </v:line>
            </w:pict>
          </mc:Fallback>
        </mc:AlternateContent>
      </w:r>
      <w:r>
        <w:rPr>
          <w:noProof/>
          <w:vertAlign w:val="superscript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 wp14:anchorId="31DF8903" wp14:editId="0D120A39">
                <wp:simplePos x="0" y="0"/>
                <wp:positionH relativeFrom="column">
                  <wp:posOffset>558165</wp:posOffset>
                </wp:positionH>
                <wp:positionV relativeFrom="paragraph">
                  <wp:posOffset>158749</wp:posOffset>
                </wp:positionV>
                <wp:extent cx="609600" cy="0"/>
                <wp:effectExtent l="0" t="0" r="0" b="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AB4659" id="Прямая соединительная линия 29" o:spid="_x0000_s1026" style="position:absolute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43.95pt,12.5pt" to="91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" strokecolor="black [3213]">
                <o:lock v:ext="edit" shapetype="f"/>
              </v:line>
            </w:pict>
          </mc:Fallback>
        </mc:AlternateContent>
      </w:r>
      <w:r w:rsidR="00F018E2">
        <w:t>Группа   ИВТ-2</w:t>
      </w:r>
      <w:r w:rsidR="00405E7F" w:rsidRPr="00F0569C">
        <w:t>1   Направление подготовки «Информатика и вычислительная техника»</w:t>
      </w:r>
    </w:p>
    <w:p w14:paraId="30FF7E20" w14:textId="32A8739D" w:rsidR="00D01364" w:rsidRPr="00F0569C" w:rsidRDefault="00F34B61" w:rsidP="00405E7F">
      <w:pPr>
        <w:spacing w:line="360" w:lineRule="auto"/>
      </w:pPr>
      <w:r>
        <w:rPr>
          <w:noProof/>
          <w:vertAlign w:val="superscript"/>
        </w:rPr>
        <mc:AlternateContent>
          <mc:Choice Requires="wps">
            <w:drawing>
              <wp:anchor distT="4294967293" distB="4294967293" distL="114300" distR="114300" simplePos="0" relativeHeight="251691008" behindDoc="0" locked="0" layoutInCell="1" allowOverlap="1" wp14:anchorId="6798136D" wp14:editId="219D829D">
                <wp:simplePos x="0" y="0"/>
                <wp:positionH relativeFrom="column">
                  <wp:posOffset>3872865</wp:posOffset>
                </wp:positionH>
                <wp:positionV relativeFrom="paragraph">
                  <wp:posOffset>170179</wp:posOffset>
                </wp:positionV>
                <wp:extent cx="2068830" cy="0"/>
                <wp:effectExtent l="0" t="0" r="0" b="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688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CD8B30" id="Прямая соединительная линия 30" o:spid="_x0000_s1026" style="position:absolute;flip:x;z-index:2516910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04.95pt,13.4pt" to="467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" strokecolor="black [3213]">
                <o:lock v:ext="edit" shapetype="f"/>
              </v:line>
            </w:pict>
          </mc:Fallback>
        </mc:AlternateContent>
      </w:r>
      <w:r w:rsidR="00405E7F" w:rsidRPr="00F0569C">
        <w:t xml:space="preserve">Профильная направленность образовательной программы  </w:t>
      </w:r>
      <w:proofErr w:type="gramStart"/>
      <w:r w:rsidR="00405E7F" w:rsidRPr="00F0569C">
        <w:t xml:space="preserve">   «</w:t>
      </w:r>
      <w:proofErr w:type="gramEnd"/>
      <w:r w:rsidR="00405E7F" w:rsidRPr="00F0569C">
        <w:t>Технология разработки</w:t>
      </w:r>
    </w:p>
    <w:bookmarkStart w:id="42" w:name="_Toc498533428"/>
    <w:bookmarkStart w:id="43" w:name="_Toc498533679"/>
    <w:bookmarkStart w:id="44" w:name="_Toc498533716"/>
    <w:bookmarkStart w:id="45" w:name="_Toc498533780"/>
    <w:bookmarkStart w:id="46" w:name="_Toc499028752"/>
    <w:bookmarkStart w:id="47" w:name="_Toc498552284"/>
    <w:bookmarkStart w:id="48" w:name="_Toc498552570"/>
    <w:bookmarkStart w:id="49" w:name="_Toc498552916"/>
    <w:bookmarkStart w:id="50" w:name="_Toc498559414"/>
    <w:p w14:paraId="54965F06" w14:textId="2FF02F7A" w:rsidR="00D01364" w:rsidRPr="00F0569C" w:rsidRDefault="00F34B61" w:rsidP="00D01364">
      <w:pPr>
        <w:outlineLvl w:val="0"/>
      </w:pPr>
      <w:r>
        <w:rPr>
          <w:noProof/>
          <w:vertAlign w:val="superscript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502E268C" wp14:editId="05E51278">
                <wp:simplePos x="0" y="0"/>
                <wp:positionH relativeFrom="column">
                  <wp:posOffset>-22860</wp:posOffset>
                </wp:positionH>
                <wp:positionV relativeFrom="paragraph">
                  <wp:posOffset>191134</wp:posOffset>
                </wp:positionV>
                <wp:extent cx="5964555" cy="0"/>
                <wp:effectExtent l="0" t="0" r="0" b="0"/>
                <wp:wrapNone/>
                <wp:docPr id="2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645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3CFD75" id="Прямая соединительная линия 23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.8pt,15.05pt" to="467.8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" strokecolor="black [3213]">
                <o:lock v:ext="edit" shapetype="f"/>
              </v:line>
            </w:pict>
          </mc:Fallback>
        </mc:AlternateContent>
      </w:r>
      <w:r w:rsidR="00405E7F" w:rsidRPr="00F0569C">
        <w:t xml:space="preserve"> </w:t>
      </w:r>
      <w:bookmarkStart w:id="51" w:name="_Toc532667557"/>
      <w:r w:rsidR="00405E7F" w:rsidRPr="00F0569C">
        <w:t>программного обеспечения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F018E2">
        <w:t>»</w:t>
      </w:r>
    </w:p>
    <w:p w14:paraId="27C85B5F" w14:textId="0AD19E85" w:rsidR="00D01364" w:rsidRPr="00F018E2" w:rsidRDefault="00F34B61" w:rsidP="0021591E">
      <w:pPr>
        <w:tabs>
          <w:tab w:val="left" w:pos="4035"/>
        </w:tabs>
        <w:spacing w:before="2640"/>
        <w:ind w:right="-6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8176" behindDoc="0" locked="0" layoutInCell="1" allowOverlap="1" wp14:anchorId="15899C8F" wp14:editId="4043CA3A">
                <wp:simplePos x="0" y="0"/>
                <wp:positionH relativeFrom="column">
                  <wp:posOffset>1463040</wp:posOffset>
                </wp:positionH>
                <wp:positionV relativeFrom="paragraph">
                  <wp:posOffset>1838959</wp:posOffset>
                </wp:positionV>
                <wp:extent cx="923925" cy="0"/>
                <wp:effectExtent l="0" t="0" r="0" b="0"/>
                <wp:wrapNone/>
                <wp:docPr id="1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210EFB" id="Прямая соединительная линия 23" o:spid="_x0000_s1026" style="position:absolute;z-index:2516981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15.2pt,144.8pt" to="187.95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" strokecolor="black [3213]">
                <o:lock v:ext="edit" shapetype="f"/>
              </v:line>
            </w:pict>
          </mc:Fallback>
        </mc:AlternateContent>
      </w:r>
      <w:r w:rsidR="0021591E" w:rsidRPr="00F0569C">
        <w:t>Дата выдачи задания</w:t>
      </w:r>
      <w:r w:rsidR="00D01364" w:rsidRPr="00F0569C">
        <w:t xml:space="preserve">   </w:t>
      </w:r>
      <w:r w:rsidR="00B97E74" w:rsidRPr="00F0569C">
        <w:t> </w:t>
      </w:r>
      <w:proofErr w:type="gramStart"/>
      <w:r w:rsidR="00B97E74" w:rsidRPr="00F0569C">
        <w:t>  </w:t>
      </w:r>
      <w:r w:rsidR="00F018E2">
        <w:rPr>
          <w:color w:val="FF0000"/>
        </w:rPr>
        <w:t>?</w:t>
      </w:r>
      <w:proofErr w:type="gramEnd"/>
    </w:p>
    <w:p w14:paraId="4C661E75" w14:textId="6F5ABFF9" w:rsidR="00D01364" w:rsidRPr="00F018E2" w:rsidRDefault="00F34B61" w:rsidP="00D01364">
      <w:pPr>
        <w:tabs>
          <w:tab w:val="left" w:pos="4035"/>
        </w:tabs>
        <w:spacing w:before="360"/>
        <w:ind w:right="-6"/>
        <w:rPr>
          <w:color w:val="FF000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99200" behindDoc="0" locked="0" layoutInCell="1" allowOverlap="1" wp14:anchorId="5B47C94D" wp14:editId="3CC2024D">
                <wp:simplePos x="0" y="0"/>
                <wp:positionH relativeFrom="column">
                  <wp:posOffset>2293620</wp:posOffset>
                </wp:positionH>
                <wp:positionV relativeFrom="paragraph">
                  <wp:posOffset>398779</wp:posOffset>
                </wp:positionV>
                <wp:extent cx="1221105" cy="0"/>
                <wp:effectExtent l="0" t="0" r="0" b="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211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FF8654" id="Прямая соединительная линия 23" o:spid="_x0000_s1026" style="position:absolute;z-index:2516992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80.6pt,31.4pt" to="276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" strokecolor="black [3213]">
                <o:lock v:ext="edit" shapetype="f"/>
              </v:line>
            </w:pict>
          </mc:Fallback>
        </mc:AlternateContent>
      </w:r>
      <w:r w:rsidR="0021591E" w:rsidRPr="00F0569C">
        <w:t>Дата завершения курсовой работы</w:t>
      </w:r>
      <w:r w:rsidR="00D01364" w:rsidRPr="00F0569C">
        <w:t xml:space="preserve"> </w:t>
      </w:r>
      <w:r w:rsidR="00B97E74" w:rsidRPr="00F0569C">
        <w:t> </w:t>
      </w:r>
      <w:proofErr w:type="gramStart"/>
      <w:r w:rsidR="00B97E74" w:rsidRPr="00F0569C">
        <w:t xml:space="preserve">  </w:t>
      </w:r>
      <w:r w:rsidR="00F018E2">
        <w:rPr>
          <w:color w:val="FF0000"/>
        </w:rPr>
        <w:t>?</w:t>
      </w:r>
      <w:proofErr w:type="gramEnd"/>
    </w:p>
    <w:p w14:paraId="04AB4B45" w14:textId="77777777" w:rsidR="00D01364" w:rsidRPr="00F0569C" w:rsidRDefault="00D01364" w:rsidP="00D01364">
      <w:pPr>
        <w:tabs>
          <w:tab w:val="left" w:pos="4035"/>
        </w:tabs>
        <w:spacing w:before="360"/>
        <w:ind w:right="-6"/>
      </w:pPr>
      <w:r w:rsidRPr="00F0569C">
        <w:t>Задание выдал</w:t>
      </w:r>
      <w:r w:rsidR="00B97E74" w:rsidRPr="00F0569C">
        <w:t xml:space="preserve"> </w:t>
      </w:r>
      <w:r w:rsidRPr="00F0569C">
        <w:t>__________________ /__________________</w:t>
      </w:r>
      <w:r w:rsidR="00B97E74" w:rsidRPr="00F0569C">
        <w:t xml:space="preserve"> </w:t>
      </w:r>
      <w:r w:rsidRPr="00F0569C">
        <w:t>/</w:t>
      </w:r>
    </w:p>
    <w:p w14:paraId="3A734499" w14:textId="77777777" w:rsidR="00D01364" w:rsidRPr="00F0569C" w:rsidRDefault="00D01364" w:rsidP="00D01364">
      <w:pPr>
        <w:tabs>
          <w:tab w:val="left" w:pos="4035"/>
        </w:tabs>
        <w:ind w:right="-6" w:firstLine="2410"/>
      </w:pPr>
      <w:r w:rsidRPr="00F0569C">
        <w:rPr>
          <w:vertAlign w:val="superscript"/>
        </w:rPr>
        <w:t xml:space="preserve">подпись </w:t>
      </w:r>
      <w:r w:rsidRPr="00F0569C">
        <w:rPr>
          <w:vertAlign w:val="superscript"/>
        </w:rPr>
        <w:tab/>
      </w:r>
      <w:r w:rsidRPr="00F0569C">
        <w:rPr>
          <w:vertAlign w:val="superscript"/>
        </w:rPr>
        <w:tab/>
        <w:t xml:space="preserve">                 ФИО</w:t>
      </w:r>
    </w:p>
    <w:p w14:paraId="731B73B3" w14:textId="77777777" w:rsidR="00D01364" w:rsidRPr="00F0569C" w:rsidRDefault="00D01364" w:rsidP="00D01364">
      <w:pPr>
        <w:tabs>
          <w:tab w:val="left" w:pos="4035"/>
        </w:tabs>
        <w:spacing w:before="360"/>
        <w:ind w:right="-6"/>
      </w:pPr>
      <w:r w:rsidRPr="00F0569C">
        <w:t>Задание принял</w:t>
      </w:r>
      <w:r w:rsidR="00B97E74" w:rsidRPr="00F0569C">
        <w:t xml:space="preserve"> </w:t>
      </w:r>
      <w:r w:rsidRPr="00F0569C">
        <w:t>__________________</w:t>
      </w:r>
      <w:r w:rsidR="00B97E74" w:rsidRPr="00F0569C">
        <w:t xml:space="preserve"> </w:t>
      </w:r>
      <w:r w:rsidRPr="00F0569C">
        <w:t>/__________________</w:t>
      </w:r>
      <w:r w:rsidR="00B97E74" w:rsidRPr="00F0569C">
        <w:t xml:space="preserve"> </w:t>
      </w:r>
      <w:r w:rsidRPr="00F0569C">
        <w:t>/</w:t>
      </w:r>
    </w:p>
    <w:p w14:paraId="7F329D39" w14:textId="77777777" w:rsidR="00A01146" w:rsidRPr="00F0569C" w:rsidRDefault="00D01364" w:rsidP="0043190B">
      <w:pPr>
        <w:tabs>
          <w:tab w:val="left" w:pos="4035"/>
        </w:tabs>
        <w:ind w:right="-6" w:firstLine="2410"/>
        <w:rPr>
          <w:vertAlign w:val="superscript"/>
        </w:rPr>
      </w:pPr>
      <w:r w:rsidRPr="00F0569C">
        <w:rPr>
          <w:vertAlign w:val="superscript"/>
        </w:rPr>
        <w:t xml:space="preserve">подпись </w:t>
      </w:r>
      <w:r w:rsidRPr="00F0569C">
        <w:rPr>
          <w:vertAlign w:val="superscript"/>
        </w:rPr>
        <w:tab/>
      </w:r>
      <w:r w:rsidRPr="00F0569C">
        <w:rPr>
          <w:vertAlign w:val="superscript"/>
        </w:rPr>
        <w:tab/>
        <w:t xml:space="preserve">                  ФИО</w:t>
      </w:r>
    </w:p>
    <w:sectPr w:rsidR="00A01146" w:rsidRPr="00F0569C" w:rsidSect="00577DD0">
      <w:footerReference w:type="default" r:id="rId8"/>
      <w:pgSz w:w="11906" w:h="16838" w:code="9"/>
      <w:pgMar w:top="1134" w:right="851" w:bottom="1134" w:left="1701" w:header="90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53F97" w14:textId="77777777" w:rsidR="0097421F" w:rsidRDefault="0097421F" w:rsidP="002C4BFB">
      <w:r>
        <w:separator/>
      </w:r>
    </w:p>
  </w:endnote>
  <w:endnote w:type="continuationSeparator" w:id="0">
    <w:p w14:paraId="128B6DAD" w14:textId="77777777" w:rsidR="0097421F" w:rsidRDefault="0097421F" w:rsidP="002C4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52260"/>
      <w:docPartObj>
        <w:docPartGallery w:val="Page Numbers (Bottom of Page)"/>
        <w:docPartUnique/>
      </w:docPartObj>
    </w:sdtPr>
    <w:sdtEndPr/>
    <w:sdtContent>
      <w:p w14:paraId="5BC79BCC" w14:textId="77777777" w:rsidR="00A87BFA" w:rsidRDefault="005F69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8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0C3DE" w14:textId="77777777" w:rsidR="00A87BFA" w:rsidRDefault="00A87B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72134" w14:textId="77777777" w:rsidR="0097421F" w:rsidRDefault="0097421F" w:rsidP="002C4BFB">
      <w:r>
        <w:separator/>
      </w:r>
    </w:p>
  </w:footnote>
  <w:footnote w:type="continuationSeparator" w:id="0">
    <w:p w14:paraId="38E3BF74" w14:textId="77777777" w:rsidR="0097421F" w:rsidRDefault="0097421F" w:rsidP="002C4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E14F1"/>
    <w:multiLevelType w:val="hybridMultilevel"/>
    <w:tmpl w:val="42D0BA3A"/>
    <w:lvl w:ilvl="0" w:tplc="5D920B3A">
      <w:start w:val="1"/>
      <w:numFmt w:val="decimal"/>
      <w:lvlText w:val="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0E1A32B8"/>
    <w:multiLevelType w:val="hybridMultilevel"/>
    <w:tmpl w:val="1AB4E5E2"/>
    <w:lvl w:ilvl="0" w:tplc="1BCCA1C8">
      <w:start w:val="1"/>
      <w:numFmt w:val="bullet"/>
      <w:lvlText w:val="−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732EB"/>
    <w:multiLevelType w:val="multilevel"/>
    <w:tmpl w:val="EE584860"/>
    <w:lvl w:ilvl="0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3" w15:restartNumberingAfterBreak="0">
    <w:nsid w:val="10FC51C6"/>
    <w:multiLevelType w:val="hybridMultilevel"/>
    <w:tmpl w:val="BE66F4D0"/>
    <w:lvl w:ilvl="0" w:tplc="1BCCA1C8">
      <w:start w:val="1"/>
      <w:numFmt w:val="bullet"/>
      <w:lvlText w:val="−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9D377C"/>
    <w:multiLevelType w:val="hybridMultilevel"/>
    <w:tmpl w:val="BC2464A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2815BD1"/>
    <w:multiLevelType w:val="hybridMultilevel"/>
    <w:tmpl w:val="64268DCA"/>
    <w:lvl w:ilvl="0" w:tplc="1BCCA1C8">
      <w:start w:val="1"/>
      <w:numFmt w:val="bullet"/>
      <w:lvlText w:val="−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0136C7"/>
    <w:multiLevelType w:val="hybridMultilevel"/>
    <w:tmpl w:val="424A9F5E"/>
    <w:lvl w:ilvl="0" w:tplc="1BCCA1C8">
      <w:start w:val="1"/>
      <w:numFmt w:val="bullet"/>
      <w:lvlText w:val="−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FE2D49"/>
    <w:multiLevelType w:val="hybridMultilevel"/>
    <w:tmpl w:val="0F52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0728BC"/>
    <w:multiLevelType w:val="hybridMultilevel"/>
    <w:tmpl w:val="CD42E9F8"/>
    <w:lvl w:ilvl="0" w:tplc="5D920B3A">
      <w:start w:val="1"/>
      <w:numFmt w:val="decimal"/>
      <w:lvlText w:val="%1"/>
      <w:lvlJc w:val="left"/>
      <w:pPr>
        <w:ind w:left="22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DD5FA0"/>
    <w:multiLevelType w:val="hybridMultilevel"/>
    <w:tmpl w:val="8BC6C97A"/>
    <w:lvl w:ilvl="0" w:tplc="1BCCA1C8">
      <w:start w:val="1"/>
      <w:numFmt w:val="bullet"/>
      <w:lvlText w:val="−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36052F"/>
    <w:multiLevelType w:val="hybridMultilevel"/>
    <w:tmpl w:val="F4F26922"/>
    <w:lvl w:ilvl="0" w:tplc="1BCCA1C8">
      <w:start w:val="1"/>
      <w:numFmt w:val="bullet"/>
      <w:lvlText w:val="−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A879D3"/>
    <w:multiLevelType w:val="hybridMultilevel"/>
    <w:tmpl w:val="CF9295D4"/>
    <w:lvl w:ilvl="0" w:tplc="40F66EBA">
      <w:start w:val="1"/>
      <w:numFmt w:val="bullet"/>
      <w:lvlText w:val="•"/>
      <w:lvlJc w:val="left"/>
      <w:pPr>
        <w:ind w:left="1429" w:hanging="360"/>
      </w:pPr>
      <w:rPr>
        <w:rFonts w:ascii="Sitka Small" w:hAnsi="Sitka Small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3F7D37"/>
    <w:multiLevelType w:val="hybridMultilevel"/>
    <w:tmpl w:val="179C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22D67"/>
    <w:multiLevelType w:val="hybridMultilevel"/>
    <w:tmpl w:val="E268318E"/>
    <w:lvl w:ilvl="0" w:tplc="1BCCA1C8">
      <w:start w:val="1"/>
      <w:numFmt w:val="bullet"/>
      <w:lvlText w:val="−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402675"/>
    <w:multiLevelType w:val="hybridMultilevel"/>
    <w:tmpl w:val="FFEA74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4763C8"/>
    <w:multiLevelType w:val="hybridMultilevel"/>
    <w:tmpl w:val="7BA26216"/>
    <w:lvl w:ilvl="0" w:tplc="04190011">
      <w:start w:val="1"/>
      <w:numFmt w:val="decimal"/>
      <w:lvlText w:val="%1)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7" w15:restartNumberingAfterBreak="0">
    <w:nsid w:val="5E344232"/>
    <w:multiLevelType w:val="hybridMultilevel"/>
    <w:tmpl w:val="4EC42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7597D65"/>
    <w:multiLevelType w:val="hybridMultilevel"/>
    <w:tmpl w:val="CE564B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6B3CF9"/>
    <w:multiLevelType w:val="hybridMultilevel"/>
    <w:tmpl w:val="DFF426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3695C25"/>
    <w:multiLevelType w:val="hybridMultilevel"/>
    <w:tmpl w:val="7F28B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BF39A5"/>
    <w:multiLevelType w:val="hybridMultilevel"/>
    <w:tmpl w:val="6D8ADD46"/>
    <w:lvl w:ilvl="0" w:tplc="B2223900">
      <w:start w:val="1"/>
      <w:numFmt w:val="decimal"/>
      <w:lvlText w:val="%1"/>
      <w:lvlJc w:val="left"/>
      <w:pPr>
        <w:ind w:left="1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2" w15:restartNumberingAfterBreak="0">
    <w:nsid w:val="73D63B7D"/>
    <w:multiLevelType w:val="hybridMultilevel"/>
    <w:tmpl w:val="EF0C2764"/>
    <w:lvl w:ilvl="0" w:tplc="1BCCA1C8">
      <w:start w:val="1"/>
      <w:numFmt w:val="bullet"/>
      <w:lvlText w:val="−"/>
      <w:lvlJc w:val="left"/>
      <w:pPr>
        <w:ind w:left="1429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1A5A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22"/>
  </w:num>
  <w:num w:numId="9">
    <w:abstractNumId w:val="11"/>
  </w:num>
  <w:num w:numId="10">
    <w:abstractNumId w:val="14"/>
  </w:num>
  <w:num w:numId="11">
    <w:abstractNumId w:val="10"/>
  </w:num>
  <w:num w:numId="12">
    <w:abstractNumId w:val="5"/>
  </w:num>
  <w:num w:numId="13">
    <w:abstractNumId w:val="3"/>
  </w:num>
  <w:num w:numId="14">
    <w:abstractNumId w:val="21"/>
  </w:num>
  <w:num w:numId="15">
    <w:abstractNumId w:val="6"/>
  </w:num>
  <w:num w:numId="16">
    <w:abstractNumId w:val="12"/>
  </w:num>
  <w:num w:numId="17">
    <w:abstractNumId w:val="4"/>
  </w:num>
  <w:num w:numId="18">
    <w:abstractNumId w:val="2"/>
  </w:num>
  <w:num w:numId="19">
    <w:abstractNumId w:val="23"/>
  </w:num>
  <w:num w:numId="20">
    <w:abstractNumId w:val="8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"/>
  </w:num>
  <w:num w:numId="24">
    <w:abstractNumId w:val="0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A6"/>
    <w:rsid w:val="00014266"/>
    <w:rsid w:val="00023C70"/>
    <w:rsid w:val="00034E82"/>
    <w:rsid w:val="00056DB3"/>
    <w:rsid w:val="00070FA4"/>
    <w:rsid w:val="00090FBB"/>
    <w:rsid w:val="00094BBC"/>
    <w:rsid w:val="0009775E"/>
    <w:rsid w:val="000A4578"/>
    <w:rsid w:val="000B0B5B"/>
    <w:rsid w:val="000B17C9"/>
    <w:rsid w:val="000C064C"/>
    <w:rsid w:val="000C2517"/>
    <w:rsid w:val="000C2653"/>
    <w:rsid w:val="00103017"/>
    <w:rsid w:val="00126F4D"/>
    <w:rsid w:val="0013443C"/>
    <w:rsid w:val="00134BAC"/>
    <w:rsid w:val="00134CC0"/>
    <w:rsid w:val="0014082E"/>
    <w:rsid w:val="00150CBD"/>
    <w:rsid w:val="001638AE"/>
    <w:rsid w:val="00167956"/>
    <w:rsid w:val="00192818"/>
    <w:rsid w:val="001A4C5D"/>
    <w:rsid w:val="001B3825"/>
    <w:rsid w:val="001C2FB6"/>
    <w:rsid w:val="001C2FEF"/>
    <w:rsid w:val="001C38DF"/>
    <w:rsid w:val="001C5D2E"/>
    <w:rsid w:val="001C70CD"/>
    <w:rsid w:val="001C73CB"/>
    <w:rsid w:val="001D4083"/>
    <w:rsid w:val="001D4BB9"/>
    <w:rsid w:val="001E710C"/>
    <w:rsid w:val="001E7F8B"/>
    <w:rsid w:val="0021375C"/>
    <w:rsid w:val="00213D82"/>
    <w:rsid w:val="0021591E"/>
    <w:rsid w:val="00222385"/>
    <w:rsid w:val="00222640"/>
    <w:rsid w:val="0022613D"/>
    <w:rsid w:val="002266F0"/>
    <w:rsid w:val="00231999"/>
    <w:rsid w:val="00235C12"/>
    <w:rsid w:val="0026245B"/>
    <w:rsid w:val="0026774A"/>
    <w:rsid w:val="00273F87"/>
    <w:rsid w:val="002807CA"/>
    <w:rsid w:val="002C4BFB"/>
    <w:rsid w:val="002D2A90"/>
    <w:rsid w:val="002D7758"/>
    <w:rsid w:val="002E013D"/>
    <w:rsid w:val="002E07DD"/>
    <w:rsid w:val="002E1677"/>
    <w:rsid w:val="002E2C92"/>
    <w:rsid w:val="00301EED"/>
    <w:rsid w:val="00303CBB"/>
    <w:rsid w:val="00304642"/>
    <w:rsid w:val="00310932"/>
    <w:rsid w:val="00310B5F"/>
    <w:rsid w:val="00316457"/>
    <w:rsid w:val="003379D6"/>
    <w:rsid w:val="003426D5"/>
    <w:rsid w:val="00343328"/>
    <w:rsid w:val="00344502"/>
    <w:rsid w:val="003678AA"/>
    <w:rsid w:val="003678B3"/>
    <w:rsid w:val="00370BCF"/>
    <w:rsid w:val="003741AD"/>
    <w:rsid w:val="00382932"/>
    <w:rsid w:val="00386CDA"/>
    <w:rsid w:val="003E19AC"/>
    <w:rsid w:val="003E5FA7"/>
    <w:rsid w:val="00405E7F"/>
    <w:rsid w:val="004208FD"/>
    <w:rsid w:val="004218EF"/>
    <w:rsid w:val="0042323B"/>
    <w:rsid w:val="0043190B"/>
    <w:rsid w:val="00433E24"/>
    <w:rsid w:val="004677A8"/>
    <w:rsid w:val="0048424B"/>
    <w:rsid w:val="004B25CF"/>
    <w:rsid w:val="004B7B1C"/>
    <w:rsid w:val="004C22B3"/>
    <w:rsid w:val="004D1910"/>
    <w:rsid w:val="004E6312"/>
    <w:rsid w:val="00504902"/>
    <w:rsid w:val="00506D69"/>
    <w:rsid w:val="00521197"/>
    <w:rsid w:val="00524315"/>
    <w:rsid w:val="00531CCE"/>
    <w:rsid w:val="00550672"/>
    <w:rsid w:val="00551449"/>
    <w:rsid w:val="0055196D"/>
    <w:rsid w:val="0056744E"/>
    <w:rsid w:val="00573348"/>
    <w:rsid w:val="00577DD0"/>
    <w:rsid w:val="005A0B08"/>
    <w:rsid w:val="005A2FBF"/>
    <w:rsid w:val="005A7DAD"/>
    <w:rsid w:val="005B11BE"/>
    <w:rsid w:val="005B6F70"/>
    <w:rsid w:val="005B7B49"/>
    <w:rsid w:val="005C055A"/>
    <w:rsid w:val="005D030F"/>
    <w:rsid w:val="005D2F29"/>
    <w:rsid w:val="005D422E"/>
    <w:rsid w:val="005D497D"/>
    <w:rsid w:val="005E436E"/>
    <w:rsid w:val="005E4E1A"/>
    <w:rsid w:val="005E63DB"/>
    <w:rsid w:val="005F6910"/>
    <w:rsid w:val="006053F5"/>
    <w:rsid w:val="00617E26"/>
    <w:rsid w:val="0062475F"/>
    <w:rsid w:val="00626294"/>
    <w:rsid w:val="00626E50"/>
    <w:rsid w:val="00641B19"/>
    <w:rsid w:val="006442EA"/>
    <w:rsid w:val="006469F0"/>
    <w:rsid w:val="00661213"/>
    <w:rsid w:val="00681A27"/>
    <w:rsid w:val="00693763"/>
    <w:rsid w:val="006A1C83"/>
    <w:rsid w:val="006A225F"/>
    <w:rsid w:val="006A6287"/>
    <w:rsid w:val="006B049B"/>
    <w:rsid w:val="006B5B59"/>
    <w:rsid w:val="006E6465"/>
    <w:rsid w:val="007145FA"/>
    <w:rsid w:val="0072544A"/>
    <w:rsid w:val="00726F77"/>
    <w:rsid w:val="00731CC0"/>
    <w:rsid w:val="00732327"/>
    <w:rsid w:val="00744E23"/>
    <w:rsid w:val="00753F5F"/>
    <w:rsid w:val="0076042A"/>
    <w:rsid w:val="00764DC8"/>
    <w:rsid w:val="00767E8E"/>
    <w:rsid w:val="00777F1B"/>
    <w:rsid w:val="00780F67"/>
    <w:rsid w:val="00782FED"/>
    <w:rsid w:val="007871DA"/>
    <w:rsid w:val="00787801"/>
    <w:rsid w:val="007B4B25"/>
    <w:rsid w:val="007B5253"/>
    <w:rsid w:val="007D73AF"/>
    <w:rsid w:val="007E2F97"/>
    <w:rsid w:val="007F344E"/>
    <w:rsid w:val="008007D0"/>
    <w:rsid w:val="00812853"/>
    <w:rsid w:val="0081582B"/>
    <w:rsid w:val="008448CC"/>
    <w:rsid w:val="008510F6"/>
    <w:rsid w:val="00855951"/>
    <w:rsid w:val="008563AF"/>
    <w:rsid w:val="00876495"/>
    <w:rsid w:val="00882993"/>
    <w:rsid w:val="008908A6"/>
    <w:rsid w:val="008949E9"/>
    <w:rsid w:val="00894C52"/>
    <w:rsid w:val="008A11B1"/>
    <w:rsid w:val="008A135C"/>
    <w:rsid w:val="008A5C62"/>
    <w:rsid w:val="008B510C"/>
    <w:rsid w:val="008C6A2E"/>
    <w:rsid w:val="008D2770"/>
    <w:rsid w:val="008D6BF8"/>
    <w:rsid w:val="008E15AC"/>
    <w:rsid w:val="008F6FF9"/>
    <w:rsid w:val="00901353"/>
    <w:rsid w:val="0091371D"/>
    <w:rsid w:val="00924582"/>
    <w:rsid w:val="00927F06"/>
    <w:rsid w:val="0093061E"/>
    <w:rsid w:val="00931FE7"/>
    <w:rsid w:val="00944A97"/>
    <w:rsid w:val="00957BDB"/>
    <w:rsid w:val="00960012"/>
    <w:rsid w:val="00961940"/>
    <w:rsid w:val="009721F6"/>
    <w:rsid w:val="0097421F"/>
    <w:rsid w:val="00981DAD"/>
    <w:rsid w:val="00986C4D"/>
    <w:rsid w:val="00995172"/>
    <w:rsid w:val="009B3CA9"/>
    <w:rsid w:val="009B3D47"/>
    <w:rsid w:val="009C26D6"/>
    <w:rsid w:val="009C5910"/>
    <w:rsid w:val="009D137E"/>
    <w:rsid w:val="009E2A42"/>
    <w:rsid w:val="009E4E0B"/>
    <w:rsid w:val="009E4E44"/>
    <w:rsid w:val="009E6382"/>
    <w:rsid w:val="009F1BE5"/>
    <w:rsid w:val="00A01146"/>
    <w:rsid w:val="00A10A7A"/>
    <w:rsid w:val="00A15A91"/>
    <w:rsid w:val="00A25938"/>
    <w:rsid w:val="00A35347"/>
    <w:rsid w:val="00A42FBF"/>
    <w:rsid w:val="00A434FE"/>
    <w:rsid w:val="00A44DA6"/>
    <w:rsid w:val="00A510B7"/>
    <w:rsid w:val="00A52DB9"/>
    <w:rsid w:val="00A6283C"/>
    <w:rsid w:val="00A71D5E"/>
    <w:rsid w:val="00A76589"/>
    <w:rsid w:val="00A8005E"/>
    <w:rsid w:val="00A8674E"/>
    <w:rsid w:val="00A87BFA"/>
    <w:rsid w:val="00A93D0B"/>
    <w:rsid w:val="00AA4ABA"/>
    <w:rsid w:val="00AB7B28"/>
    <w:rsid w:val="00AC4383"/>
    <w:rsid w:val="00AE1CF6"/>
    <w:rsid w:val="00AE37B9"/>
    <w:rsid w:val="00AF04E5"/>
    <w:rsid w:val="00B04617"/>
    <w:rsid w:val="00B166B5"/>
    <w:rsid w:val="00B2726F"/>
    <w:rsid w:val="00B3247F"/>
    <w:rsid w:val="00B5356D"/>
    <w:rsid w:val="00B5677E"/>
    <w:rsid w:val="00B5765F"/>
    <w:rsid w:val="00B669AD"/>
    <w:rsid w:val="00B7781C"/>
    <w:rsid w:val="00B859D0"/>
    <w:rsid w:val="00B95D0B"/>
    <w:rsid w:val="00B97E74"/>
    <w:rsid w:val="00BA0520"/>
    <w:rsid w:val="00BA37FF"/>
    <w:rsid w:val="00BB66F1"/>
    <w:rsid w:val="00BE037A"/>
    <w:rsid w:val="00BF0705"/>
    <w:rsid w:val="00C1320B"/>
    <w:rsid w:val="00C23977"/>
    <w:rsid w:val="00C36172"/>
    <w:rsid w:val="00C47EF9"/>
    <w:rsid w:val="00C54A84"/>
    <w:rsid w:val="00C67EC0"/>
    <w:rsid w:val="00C775A8"/>
    <w:rsid w:val="00C9306A"/>
    <w:rsid w:val="00C96703"/>
    <w:rsid w:val="00CA2B9C"/>
    <w:rsid w:val="00CA50AD"/>
    <w:rsid w:val="00CC4EE7"/>
    <w:rsid w:val="00CD024B"/>
    <w:rsid w:val="00CD266B"/>
    <w:rsid w:val="00CD3409"/>
    <w:rsid w:val="00CD38E5"/>
    <w:rsid w:val="00CD396D"/>
    <w:rsid w:val="00CD6234"/>
    <w:rsid w:val="00CE119E"/>
    <w:rsid w:val="00D00E18"/>
    <w:rsid w:val="00D00EAE"/>
    <w:rsid w:val="00D01364"/>
    <w:rsid w:val="00D05762"/>
    <w:rsid w:val="00D05D2B"/>
    <w:rsid w:val="00D13492"/>
    <w:rsid w:val="00D216CF"/>
    <w:rsid w:val="00D24514"/>
    <w:rsid w:val="00D32AA8"/>
    <w:rsid w:val="00D41711"/>
    <w:rsid w:val="00D60E32"/>
    <w:rsid w:val="00D616A8"/>
    <w:rsid w:val="00D61A32"/>
    <w:rsid w:val="00D70B87"/>
    <w:rsid w:val="00D74F17"/>
    <w:rsid w:val="00D8533E"/>
    <w:rsid w:val="00D90C92"/>
    <w:rsid w:val="00D93C23"/>
    <w:rsid w:val="00D975DE"/>
    <w:rsid w:val="00DA43C1"/>
    <w:rsid w:val="00DC71C7"/>
    <w:rsid w:val="00DD4015"/>
    <w:rsid w:val="00DE3E66"/>
    <w:rsid w:val="00DF0BF2"/>
    <w:rsid w:val="00DF1C1C"/>
    <w:rsid w:val="00E04B47"/>
    <w:rsid w:val="00E04C9B"/>
    <w:rsid w:val="00E04F80"/>
    <w:rsid w:val="00E1278D"/>
    <w:rsid w:val="00E15D77"/>
    <w:rsid w:val="00E17A02"/>
    <w:rsid w:val="00E20E02"/>
    <w:rsid w:val="00E327F9"/>
    <w:rsid w:val="00E432CC"/>
    <w:rsid w:val="00E453F9"/>
    <w:rsid w:val="00E4723C"/>
    <w:rsid w:val="00E63338"/>
    <w:rsid w:val="00E677F5"/>
    <w:rsid w:val="00E76B7D"/>
    <w:rsid w:val="00E7781A"/>
    <w:rsid w:val="00E83D49"/>
    <w:rsid w:val="00E90B9E"/>
    <w:rsid w:val="00E90DC9"/>
    <w:rsid w:val="00EA19A5"/>
    <w:rsid w:val="00EB2C6C"/>
    <w:rsid w:val="00EB4DA9"/>
    <w:rsid w:val="00EB7FD5"/>
    <w:rsid w:val="00EE2467"/>
    <w:rsid w:val="00EE778A"/>
    <w:rsid w:val="00EF7971"/>
    <w:rsid w:val="00F018E2"/>
    <w:rsid w:val="00F0569C"/>
    <w:rsid w:val="00F06F09"/>
    <w:rsid w:val="00F16FEA"/>
    <w:rsid w:val="00F26EE2"/>
    <w:rsid w:val="00F34B61"/>
    <w:rsid w:val="00F36BA6"/>
    <w:rsid w:val="00F56CF2"/>
    <w:rsid w:val="00F60E23"/>
    <w:rsid w:val="00F674F3"/>
    <w:rsid w:val="00F70D44"/>
    <w:rsid w:val="00F82E45"/>
    <w:rsid w:val="00F8685F"/>
    <w:rsid w:val="00F965AD"/>
    <w:rsid w:val="00FA2436"/>
    <w:rsid w:val="00FB5C59"/>
    <w:rsid w:val="00FC27B4"/>
    <w:rsid w:val="00FD358F"/>
    <w:rsid w:val="00FE52A8"/>
    <w:rsid w:val="00FF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D100"/>
  <w15:docId w15:val="{7853FDEB-7494-447D-A1D7-3B0A7865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34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28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B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C4BFB"/>
  </w:style>
  <w:style w:type="paragraph" w:styleId="a5">
    <w:name w:val="footer"/>
    <w:basedOn w:val="a"/>
    <w:link w:val="a6"/>
    <w:uiPriority w:val="99"/>
    <w:unhideWhenUsed/>
    <w:rsid w:val="002C4B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C4BFB"/>
  </w:style>
  <w:style w:type="paragraph" w:customStyle="1" w:styleId="21">
    <w:name w:val="ЗаголовокКурсач2"/>
    <w:basedOn w:val="2"/>
    <w:next w:val="a7"/>
    <w:qFormat/>
    <w:rsid w:val="00134CC0"/>
    <w:pPr>
      <w:widowControl w:val="0"/>
      <w:autoSpaceDE w:val="0"/>
      <w:autoSpaceDN w:val="0"/>
      <w:adjustRightInd w:val="0"/>
      <w:spacing w:before="120" w:after="360" w:line="360" w:lineRule="auto"/>
      <w:jc w:val="center"/>
    </w:pPr>
    <w:rPr>
      <w:rFonts w:ascii="Times New Roman" w:hAnsi="Times New Roman"/>
      <w:b w:val="0"/>
      <w:color w:val="auto"/>
      <w:sz w:val="28"/>
      <w:szCs w:val="22"/>
    </w:rPr>
  </w:style>
  <w:style w:type="paragraph" w:customStyle="1" w:styleId="a7">
    <w:name w:val="ТекстКурсач"/>
    <w:basedOn w:val="a"/>
    <w:qFormat/>
    <w:rsid w:val="00134CC0"/>
    <w:pPr>
      <w:spacing w:line="360" w:lineRule="auto"/>
      <w:ind w:firstLine="709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12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F06F09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06F09"/>
    <w:pPr>
      <w:spacing w:before="100" w:beforeAutospacing="1" w:after="100" w:afterAutospacing="1"/>
    </w:pPr>
  </w:style>
  <w:style w:type="paragraph" w:customStyle="1" w:styleId="11">
    <w:name w:val="ЗаголовокКурсач1"/>
    <w:basedOn w:val="21"/>
    <w:next w:val="21"/>
    <w:qFormat/>
    <w:rsid w:val="00CD396D"/>
    <w:pPr>
      <w:spacing w:before="240" w:after="120"/>
    </w:pPr>
    <w:rPr>
      <w:b/>
      <w:sz w:val="29"/>
    </w:rPr>
  </w:style>
  <w:style w:type="character" w:customStyle="1" w:styleId="10">
    <w:name w:val="Заголовок 1 Знак"/>
    <w:basedOn w:val="a0"/>
    <w:link w:val="1"/>
    <w:uiPriority w:val="9"/>
    <w:rsid w:val="00A434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434FE"/>
    <w:pPr>
      <w:spacing w:line="276" w:lineRule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521197"/>
    <w:pPr>
      <w:tabs>
        <w:tab w:val="right" w:leader="dot" w:pos="9356"/>
      </w:tabs>
      <w:spacing w:after="100"/>
    </w:pPr>
    <w:rPr>
      <w:noProof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A434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34FE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Emphasis"/>
    <w:basedOn w:val="a0"/>
    <w:uiPriority w:val="20"/>
    <w:qFormat/>
    <w:rsid w:val="00222385"/>
    <w:rPr>
      <w:i/>
      <w:iCs/>
    </w:rPr>
  </w:style>
  <w:style w:type="paragraph" w:styleId="ae">
    <w:name w:val="caption"/>
    <w:basedOn w:val="a"/>
    <w:next w:val="a"/>
    <w:uiPriority w:val="35"/>
    <w:unhideWhenUsed/>
    <w:qFormat/>
    <w:rsid w:val="00222385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0"/>
    <w:uiPriority w:val="22"/>
    <w:qFormat/>
    <w:rsid w:val="00D00E18"/>
    <w:rPr>
      <w:b/>
      <w:bCs/>
    </w:rPr>
  </w:style>
  <w:style w:type="paragraph" w:styleId="af0">
    <w:name w:val="List Paragraph"/>
    <w:basedOn w:val="a"/>
    <w:uiPriority w:val="34"/>
    <w:qFormat/>
    <w:rsid w:val="00D00E18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FF5309"/>
    <w:rPr>
      <w:color w:val="808080"/>
    </w:rPr>
  </w:style>
  <w:style w:type="table" w:styleId="af2">
    <w:name w:val="Table Grid"/>
    <w:basedOn w:val="a1"/>
    <w:uiPriority w:val="59"/>
    <w:rsid w:val="008A1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2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E04C9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04C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04C9B"/>
    <w:rPr>
      <w:vertAlign w:val="superscript"/>
    </w:rPr>
  </w:style>
  <w:style w:type="paragraph" w:customStyle="1" w:styleId="p58">
    <w:name w:val="p58"/>
    <w:basedOn w:val="a"/>
    <w:rsid w:val="00EF7971"/>
    <w:pPr>
      <w:spacing w:before="100" w:beforeAutospacing="1" w:after="100" w:afterAutospacing="1"/>
    </w:pPr>
  </w:style>
  <w:style w:type="paragraph" w:customStyle="1" w:styleId="p36">
    <w:name w:val="p36"/>
    <w:basedOn w:val="a"/>
    <w:rsid w:val="00EF7971"/>
    <w:pPr>
      <w:spacing w:before="100" w:beforeAutospacing="1" w:after="100" w:afterAutospacing="1"/>
    </w:pPr>
  </w:style>
  <w:style w:type="character" w:customStyle="1" w:styleId="ft47">
    <w:name w:val="ft47"/>
    <w:basedOn w:val="a0"/>
    <w:rsid w:val="00EF7971"/>
  </w:style>
  <w:style w:type="paragraph" w:customStyle="1" w:styleId="p250">
    <w:name w:val="p250"/>
    <w:basedOn w:val="a"/>
    <w:rsid w:val="00EF7971"/>
    <w:pPr>
      <w:spacing w:before="100" w:beforeAutospacing="1" w:after="100" w:afterAutospacing="1"/>
    </w:pPr>
  </w:style>
  <w:style w:type="paragraph" w:customStyle="1" w:styleId="p251">
    <w:name w:val="p251"/>
    <w:basedOn w:val="a"/>
    <w:rsid w:val="00EF7971"/>
    <w:pPr>
      <w:spacing w:before="100" w:beforeAutospacing="1" w:after="100" w:afterAutospacing="1"/>
    </w:pPr>
  </w:style>
  <w:style w:type="paragraph" w:customStyle="1" w:styleId="Standard">
    <w:name w:val="Standard"/>
    <w:rsid w:val="001A4C5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A4C5D"/>
    <w:pPr>
      <w:spacing w:after="120"/>
    </w:pPr>
  </w:style>
  <w:style w:type="paragraph" w:customStyle="1" w:styleId="31">
    <w:name w:val="Заголовок 31"/>
    <w:basedOn w:val="a"/>
    <w:next w:val="Textbody"/>
    <w:rsid w:val="001A4C5D"/>
    <w:pPr>
      <w:keepNext/>
      <w:widowControl w:val="0"/>
      <w:suppressAutoHyphens/>
      <w:autoSpaceDN w:val="0"/>
      <w:spacing w:before="240" w:after="120"/>
      <w:textAlignment w:val="baseline"/>
      <w:outlineLvl w:val="2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cut2visible">
    <w:name w:val="cut2__visible"/>
    <w:basedOn w:val="a0"/>
    <w:rsid w:val="00DD4015"/>
  </w:style>
  <w:style w:type="paragraph" w:styleId="HTML">
    <w:name w:val="HTML Preformatted"/>
    <w:basedOn w:val="a"/>
    <w:link w:val="HTML0"/>
    <w:uiPriority w:val="99"/>
    <w:unhideWhenUsed/>
    <w:rsid w:val="00A01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11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0">
    <w:name w:val="a0"/>
    <w:basedOn w:val="a"/>
    <w:rsid w:val="008510F6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rsid w:val="005211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E284D-B0D3-42E3-B9E1-FADC6999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ретьяков</dc:creator>
  <cp:lastModifiedBy>Дмитрий Третьяков</cp:lastModifiedBy>
  <cp:revision>4</cp:revision>
  <cp:lastPrinted>2018-10-21T11:12:00Z</cp:lastPrinted>
  <dcterms:created xsi:type="dcterms:W3CDTF">2019-12-08T15:45:00Z</dcterms:created>
  <dcterms:modified xsi:type="dcterms:W3CDTF">2020-04-12T13:18:00Z</dcterms:modified>
</cp:coreProperties>
</file>